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3F55" w14:textId="43E9611B" w:rsidR="00FD4F3D" w:rsidRPr="004F71CF" w:rsidRDefault="002E561B" w:rsidP="00FD4F3D">
      <w:pPr>
        <w:jc w:val="right"/>
        <w:rPr>
          <w:rFonts w:ascii="Segoe UI" w:hAnsi="Segoe UI" w:cs="Segoe UI"/>
          <w:b/>
          <w:bCs/>
          <w:i/>
          <w:iCs/>
          <w:sz w:val="20"/>
          <w:szCs w:val="20"/>
        </w:rPr>
      </w:pPr>
      <w:bookmarkStart w:id="0" w:name="_Hlk203639560"/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741A05CD" wp14:editId="6422EC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58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21" y="21377"/>
                <wp:lineTo x="21221" y="0"/>
                <wp:lineTo x="0" y="0"/>
              </wp:wrapPolygon>
            </wp:wrapThrough>
            <wp:docPr id="1815262215" name="Рисунок 10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2317" name="Рисунок 10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3D" w:rsidRPr="004F71CF">
        <w:rPr>
          <w:rFonts w:ascii="Segoe UI" w:hAnsi="Segoe UI" w:cs="Segoe UI"/>
          <w:b/>
          <w:bCs/>
          <w:i/>
          <w:iCs/>
          <w:sz w:val="20"/>
          <w:szCs w:val="20"/>
        </w:rPr>
        <w:t>Приложение №11</w:t>
      </w:r>
    </w:p>
    <w:p w14:paraId="0DB348DE" w14:textId="066DF8AB" w:rsidR="00FD4F3D" w:rsidRPr="008D2C64" w:rsidRDefault="00FD4F3D" w:rsidP="00FD4F3D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лиентский п</w:t>
      </w:r>
      <w:r w:rsidRPr="008D2C64">
        <w:rPr>
          <w:rFonts w:ascii="Segoe UI" w:hAnsi="Segoe UI" w:cs="Segoe UI"/>
          <w:b/>
          <w:sz w:val="20"/>
          <w:szCs w:val="20"/>
        </w:rPr>
        <w:t>риказ на регистрацию перевода финансовых инструментов</w:t>
      </w:r>
      <w:r w:rsidRPr="005A61C3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ЮЛ</w:t>
      </w:r>
      <w:r w:rsidRPr="008D2C64">
        <w:rPr>
          <w:rFonts w:ascii="Segoe UI" w:hAnsi="Segoe UI" w:cs="Segoe UI"/>
          <w:b/>
          <w:sz w:val="20"/>
          <w:szCs w:val="20"/>
        </w:rPr>
        <w:t xml:space="preserve"> №</w:t>
      </w:r>
      <w:r w:rsidRPr="008D2C64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8D2C64">
        <w:rPr>
          <w:rFonts w:ascii="Segoe UI" w:hAnsi="Segoe UI" w:cs="Segoe UI"/>
          <w:b/>
          <w:sz w:val="20"/>
          <w:szCs w:val="20"/>
        </w:rPr>
      </w:r>
      <w:r w:rsidRPr="008D2C64">
        <w:rPr>
          <w:rFonts w:ascii="Segoe UI" w:hAnsi="Segoe UI" w:cs="Segoe UI"/>
          <w:b/>
          <w:sz w:val="20"/>
          <w:szCs w:val="20"/>
        </w:rPr>
        <w:fldChar w:fldCharType="separate"/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fldChar w:fldCharType="end"/>
      </w:r>
    </w:p>
    <w:p w14:paraId="3168AB17" w14:textId="6AE7D883" w:rsidR="002E561B" w:rsidRDefault="002E561B" w:rsidP="00582EA9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D2C64">
        <w:rPr>
          <w:rFonts w:ascii="Segoe UI" w:hAnsi="Segoe UI" w:cs="Segoe UI"/>
          <w:sz w:val="20"/>
          <w:szCs w:val="20"/>
        </w:rPr>
        <w:t xml:space="preserve">Настоящий </w:t>
      </w:r>
      <w:r>
        <w:rPr>
          <w:rFonts w:ascii="Segoe UI" w:hAnsi="Segoe UI" w:cs="Segoe UI"/>
          <w:sz w:val="20"/>
          <w:szCs w:val="20"/>
          <w:lang w:val="kk-KZ"/>
        </w:rPr>
        <w:t>приказ</w:t>
      </w:r>
      <w:r w:rsidRPr="008D2C64">
        <w:rPr>
          <w:rFonts w:ascii="Segoe UI" w:hAnsi="Segoe UI" w:cs="Segoe UI"/>
          <w:sz w:val="20"/>
          <w:szCs w:val="20"/>
        </w:rPr>
        <w:t xml:space="preserve"> предоставляется на основании Договора/Заявления о </w:t>
      </w:r>
      <w:proofErr w:type="spellStart"/>
      <w:r w:rsidRPr="008D2C64">
        <w:rPr>
          <w:rFonts w:ascii="Segoe UI" w:hAnsi="Segoe UI" w:cs="Segoe UI"/>
          <w:sz w:val="20"/>
          <w:szCs w:val="20"/>
        </w:rPr>
        <w:t>прис</w:t>
      </w:r>
      <w:proofErr w:type="spellEnd"/>
      <w:r w:rsidRPr="008D2C64">
        <w:rPr>
          <w:rFonts w:ascii="Segoe UI" w:hAnsi="Segoe UI" w:cs="Segoe UI"/>
          <w:sz w:val="20"/>
          <w:szCs w:val="20"/>
        </w:rPr>
        <w:t>. к Договору</w:t>
      </w:r>
    </w:p>
    <w:p w14:paraId="1778625B" w14:textId="77777777" w:rsidR="002E561B" w:rsidRPr="00562DE4" w:rsidRDefault="002E561B" w:rsidP="002E561B">
      <w:pPr>
        <w:spacing w:after="0" w:line="240" w:lineRule="auto"/>
        <w:jc w:val="center"/>
        <w:rPr>
          <w:rFonts w:ascii="Segoe UI" w:eastAsia="Calibri" w:hAnsi="Segoe UI" w:cs="Segoe UI"/>
          <w:sz w:val="16"/>
          <w:szCs w:val="16"/>
        </w:rPr>
      </w:pPr>
      <w:r w:rsidRPr="00562DE4">
        <w:rPr>
          <w:rFonts w:ascii="Segoe UI" w:hAnsi="Segoe UI" w:cs="Segoe UI"/>
          <w:sz w:val="16"/>
          <w:szCs w:val="16"/>
        </w:rPr>
        <w:t xml:space="preserve">№ </w:t>
      </w:r>
      <w:r w:rsidRPr="00562DE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2DE4">
        <w:rPr>
          <w:rFonts w:ascii="Segoe UI" w:hAnsi="Segoe UI" w:cs="Segoe UI"/>
          <w:sz w:val="16"/>
          <w:szCs w:val="16"/>
        </w:rPr>
        <w:instrText xml:space="preserve"> FORMTEXT </w:instrText>
      </w:r>
      <w:r w:rsidRPr="00562DE4">
        <w:rPr>
          <w:rFonts w:ascii="Segoe UI" w:hAnsi="Segoe UI" w:cs="Segoe UI"/>
          <w:sz w:val="16"/>
          <w:szCs w:val="16"/>
        </w:rPr>
      </w:r>
      <w:r w:rsidRPr="00562DE4">
        <w:rPr>
          <w:rFonts w:ascii="Segoe UI" w:hAnsi="Segoe UI" w:cs="Segoe UI"/>
          <w:sz w:val="16"/>
          <w:szCs w:val="16"/>
        </w:rPr>
        <w:fldChar w:fldCharType="separate"/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fldChar w:fldCharType="end"/>
      </w:r>
      <w:r w:rsidRPr="00562DE4">
        <w:rPr>
          <w:rFonts w:ascii="Segoe UI" w:hAnsi="Segoe UI" w:cs="Segoe UI"/>
          <w:sz w:val="16"/>
          <w:szCs w:val="16"/>
        </w:rPr>
        <w:t xml:space="preserve"> от </w:t>
      </w:r>
      <w:r w:rsidRPr="00562DE4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62DE4">
        <w:rPr>
          <w:rFonts w:ascii="Segoe UI" w:hAnsi="Segoe UI" w:cs="Segoe UI"/>
          <w:sz w:val="16"/>
          <w:szCs w:val="16"/>
        </w:rPr>
        <w:instrText xml:space="preserve"> FORMTEXT </w:instrText>
      </w:r>
      <w:r w:rsidRPr="00562DE4">
        <w:rPr>
          <w:rFonts w:ascii="Segoe UI" w:hAnsi="Segoe UI" w:cs="Segoe UI"/>
          <w:sz w:val="16"/>
          <w:szCs w:val="16"/>
        </w:rPr>
      </w:r>
      <w:r w:rsidRPr="00562DE4">
        <w:rPr>
          <w:rFonts w:ascii="Segoe UI" w:hAnsi="Segoe UI" w:cs="Segoe UI"/>
          <w:sz w:val="16"/>
          <w:szCs w:val="16"/>
        </w:rPr>
        <w:fldChar w:fldCharType="separate"/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t> </w:t>
      </w:r>
      <w:r w:rsidRPr="00562DE4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FD4F3D" w14:paraId="772F3154" w14:textId="77777777" w:rsidTr="00582EA9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45A2" w14:textId="7F4413B7" w:rsidR="00FD4F3D" w:rsidRPr="008D2C64" w:rsidRDefault="002E561B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“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”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17FD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4F3D" w:rsidRPr="006703FA" w14:paraId="04524762" w14:textId="77777777" w:rsidTr="00582EA9">
        <w:trPr>
          <w:trHeight w:val="12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45D59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FE06A9" w14:textId="228D2F36" w:rsidR="00FD4F3D" w:rsidRPr="006703FA" w:rsidRDefault="0086534B" w:rsidP="00582EA9">
            <w:pPr>
              <w:spacing w:after="0" w:line="240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443561" w14:paraId="25873959" w14:textId="77777777" w:rsidTr="0086534B">
        <w:trPr>
          <w:trHeight w:val="6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20BD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B9DDF6" w14:textId="77777777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>(</w:t>
            </w:r>
            <w:r w:rsidRPr="006703FA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6703FA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B84DE0A" w14:textId="77777777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14:paraId="1346FDE7" w14:textId="1D58EA3C" w:rsidR="00FD4F3D" w:rsidRPr="00712ABC" w:rsidRDefault="0086534B" w:rsidP="00582EA9">
            <w:pPr>
              <w:spacing w:after="0" w:line="240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468DD6FD" w14:textId="77777777" w:rsidTr="0086534B">
        <w:trPr>
          <w:trHeight w:val="3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C82C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9F2CB5" w14:textId="77777777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6682E4BB" w14:textId="771EBB70" w:rsidR="00FD4F3D" w:rsidRPr="006703FA" w:rsidRDefault="0086534B" w:rsidP="00582EA9">
            <w:pPr>
              <w:spacing w:after="0" w:line="240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6703FA" w14:paraId="546424C6" w14:textId="77777777" w:rsidTr="00582EA9">
        <w:trPr>
          <w:trHeight w:val="5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87D1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CD049F2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B1ADC4" w14:textId="27F08C1A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 xml:space="preserve"> № 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 xml:space="preserve">от 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 xml:space="preserve"> выдано 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86534B" w:rsidRPr="0086534B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452478" w14:paraId="3417EA66" w14:textId="77777777" w:rsidTr="00582EA9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A16A" w14:textId="77777777" w:rsidR="00FD4F3D" w:rsidRPr="00A952A4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57B41F0C" w14:textId="77777777" w:rsidR="00FD4F3D" w:rsidRPr="006703FA" w:rsidRDefault="00FD4F3D" w:rsidP="00582EA9">
            <w:pPr>
              <w:spacing w:after="0" w:line="240" w:lineRule="auto"/>
              <w:ind w:right="-108"/>
              <w:rPr>
                <w:rFonts w:ascii="Segoe UI" w:hAnsi="Segoe UI" w:cs="Segoe UI"/>
                <w:i/>
                <w:sz w:val="12"/>
                <w:szCs w:val="12"/>
              </w:rPr>
            </w:pPr>
            <w:r w:rsidRPr="0086534B">
              <w:rPr>
                <w:rFonts w:ascii="Segoe UI" w:hAnsi="Segoe UI" w:cs="Segoe UI"/>
                <w:i/>
                <w:sz w:val="14"/>
                <w:szCs w:val="14"/>
              </w:rPr>
              <w:t xml:space="preserve">(№ Свидетельства/справки о гос. (пере) регистрации, № </w:t>
            </w:r>
            <w:proofErr w:type="spellStart"/>
            <w:proofErr w:type="gramStart"/>
            <w:r w:rsidRPr="0086534B">
              <w:rPr>
                <w:rFonts w:ascii="Segoe UI" w:hAnsi="Segoe UI" w:cs="Segoe UI"/>
                <w:i/>
                <w:sz w:val="14"/>
                <w:szCs w:val="14"/>
              </w:rPr>
              <w:t>уд.личности</w:t>
            </w:r>
            <w:proofErr w:type="spellEnd"/>
            <w:proofErr w:type="gramEnd"/>
            <w:r w:rsidRPr="0086534B">
              <w:rPr>
                <w:rFonts w:ascii="Segoe UI" w:hAnsi="Segoe UI" w:cs="Segoe UI"/>
                <w:i/>
                <w:sz w:val="14"/>
                <w:szCs w:val="14"/>
              </w:rPr>
              <w:t>/паспорта)</w:t>
            </w:r>
          </w:p>
        </w:tc>
      </w:tr>
    </w:tbl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4383"/>
        <w:gridCol w:w="7"/>
        <w:gridCol w:w="5074"/>
      </w:tblGrid>
      <w:tr w:rsidR="0086534B" w14:paraId="4438EB2B" w14:textId="330F6C3C" w:rsidTr="0086534B">
        <w:tc>
          <w:tcPr>
            <w:tcW w:w="4383" w:type="dxa"/>
          </w:tcPr>
          <w:p w14:paraId="14881922" w14:textId="4A796776" w:rsidR="0086534B" w:rsidRPr="008D2C64" w:rsidRDefault="0086534B" w:rsidP="0086534B">
            <w:pPr>
              <w:tabs>
                <w:tab w:val="center" w:pos="4624"/>
              </w:tabs>
              <w:jc w:val="center"/>
              <w:rPr>
                <w:rStyle w:val="s7"/>
                <w:rFonts w:ascii="Segoe UI" w:hAnsi="Segoe UI" w:cs="Segoe UI"/>
                <w:color w:val="auto"/>
              </w:rPr>
            </w:pPr>
            <w:r w:rsidRPr="0086534B">
              <w:rPr>
                <w:rFonts w:ascii="Segoe UI" w:hAnsi="Segoe UI" w:cs="Segoe UI"/>
                <w:b/>
                <w:bCs/>
                <w:sz w:val="20"/>
                <w:szCs w:val="20"/>
              </w:rPr>
              <w:t>Тип операции:</w:t>
            </w:r>
          </w:p>
        </w:tc>
        <w:tc>
          <w:tcPr>
            <w:tcW w:w="5081" w:type="dxa"/>
            <w:gridSpan w:val="2"/>
          </w:tcPr>
          <w:p w14:paraId="71B7F67C" w14:textId="77777777" w:rsidR="0086534B" w:rsidRPr="008D2C64" w:rsidRDefault="0086534B" w:rsidP="0086534B">
            <w:pPr>
              <w:tabs>
                <w:tab w:val="center" w:pos="4624"/>
              </w:tabs>
              <w:ind w:left="186"/>
              <w:jc w:val="center"/>
              <w:rPr>
                <w:rStyle w:val="s7"/>
                <w:rFonts w:ascii="Segoe UI" w:hAnsi="Segoe UI" w:cs="Segoe UI"/>
                <w:color w:val="auto"/>
              </w:rPr>
            </w:pPr>
            <w:r w:rsidRPr="0086534B">
              <w:rPr>
                <w:rFonts w:ascii="Segoe UI" w:hAnsi="Segoe UI" w:cs="Segoe UI"/>
                <w:b/>
                <w:bCs/>
                <w:sz w:val="20"/>
                <w:szCs w:val="20"/>
              </w:rPr>
              <w:t>Тип счета:</w:t>
            </w:r>
          </w:p>
        </w:tc>
      </w:tr>
      <w:tr w:rsidR="00FD4F3D" w:rsidRPr="00443561" w14:paraId="7657DA5B" w14:textId="77777777" w:rsidTr="0086534B">
        <w:trPr>
          <w:trHeight w:val="419"/>
        </w:trPr>
        <w:tc>
          <w:tcPr>
            <w:tcW w:w="4390" w:type="dxa"/>
            <w:gridSpan w:val="2"/>
          </w:tcPr>
          <w:p w14:paraId="56A2A4D7" w14:textId="34B74A23" w:rsidR="00FD4F3D" w:rsidRPr="002E561B" w:rsidRDefault="005A230C" w:rsidP="00582EA9">
            <w:pPr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</w:pP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="00FD4F3D" w:rsidRPr="002E561B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2E561B">
              <w:rPr>
                <w:rFonts w:ascii="Segoe UI" w:hAnsi="Segoe UI" w:cs="Segoe UI"/>
                <w:sz w:val="16"/>
                <w:szCs w:val="16"/>
              </w:rPr>
              <w:t>Зачисление (</w:t>
            </w:r>
            <w:r w:rsidR="00FD4F3D" w:rsidRPr="002E561B"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ввод в номинальное </w:t>
            </w:r>
            <w:proofErr w:type="gramStart"/>
            <w:r w:rsidRPr="002E561B">
              <w:rPr>
                <w:rFonts w:ascii="Segoe UI" w:hAnsi="Segoe UI" w:cs="Segoe UI"/>
                <w:sz w:val="16"/>
                <w:szCs w:val="16"/>
                <w:lang w:val="kk-KZ"/>
              </w:rPr>
              <w:t>держание)</w:t>
            </w:r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="00FD4F3D" w:rsidRPr="002E561B">
              <w:rPr>
                <w:rFonts w:ascii="Segoe UI" w:hAnsi="Segoe UI" w:cs="Segoe UI"/>
                <w:sz w:val="16"/>
                <w:szCs w:val="16"/>
              </w:rPr>
              <w:t> </w:t>
            </w:r>
            <w:proofErr w:type="gramEnd"/>
            <w:r w:rsidR="00FD4F3D" w:rsidRPr="002E561B">
              <w:rPr>
                <w:rFonts w:ascii="Segoe UI" w:hAnsi="Segoe UI" w:cs="Segoe UI"/>
                <w:sz w:val="16"/>
                <w:szCs w:val="16"/>
              </w:rPr>
              <w:t xml:space="preserve">             </w:t>
            </w:r>
          </w:p>
        </w:tc>
        <w:tc>
          <w:tcPr>
            <w:tcW w:w="5074" w:type="dxa"/>
            <w:vMerge w:val="restart"/>
          </w:tcPr>
          <w:p w14:paraId="389AAC3D" w14:textId="20A132D8" w:rsidR="00FD4F3D" w:rsidRPr="002E561B" w:rsidRDefault="005A230C" w:rsidP="00582EA9">
            <w:pPr>
              <w:spacing w:line="360" w:lineRule="auto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="00FD4F3D" w:rsidRPr="002E561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D4F3D" w:rsidRPr="002E561B">
              <w:rPr>
                <w:rFonts w:ascii="Segoe UI" w:hAnsi="Segoe UI" w:cs="Segoe UI"/>
                <w:sz w:val="16"/>
                <w:szCs w:val="16"/>
                <w:lang w:val="kk-KZ"/>
              </w:rPr>
              <w:t>Счет держателя ценных бумаг</w:t>
            </w:r>
          </w:p>
          <w:p w14:paraId="20CE7BBA" w14:textId="77777777" w:rsidR="00FD4F3D" w:rsidRPr="002E561B" w:rsidRDefault="00FD4F3D" w:rsidP="00582EA9">
            <w:pPr>
              <w:spacing w:line="360" w:lineRule="auto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Счет для учета выкупленных ценных бумаг</w:t>
            </w:r>
          </w:p>
          <w:p w14:paraId="2C6D40B3" w14:textId="77777777" w:rsidR="00FD4F3D" w:rsidRPr="002E561B" w:rsidRDefault="00FD4F3D" w:rsidP="00582EA9">
            <w:pPr>
              <w:spacing w:line="360" w:lineRule="auto"/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</w:pP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Счет для учета объявленных ценных бумаг</w:t>
            </w:r>
          </w:p>
        </w:tc>
      </w:tr>
      <w:tr w:rsidR="00FD4F3D" w:rsidRPr="00443561" w14:paraId="4B4DC9B9" w14:textId="77777777" w:rsidTr="0086534B">
        <w:trPr>
          <w:trHeight w:val="204"/>
        </w:trPr>
        <w:tc>
          <w:tcPr>
            <w:tcW w:w="4390" w:type="dxa"/>
            <w:gridSpan w:val="2"/>
          </w:tcPr>
          <w:p w14:paraId="2360D244" w14:textId="7C38C82C" w:rsidR="00FD4F3D" w:rsidRPr="002E561B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E561B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Списание </w:t>
            </w:r>
            <w:r w:rsidRPr="002E561B"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(вывод из номинального </w:t>
            </w:r>
            <w:proofErr w:type="gramStart"/>
            <w:r w:rsidR="005A230C" w:rsidRPr="002E561B">
              <w:rPr>
                <w:rFonts w:ascii="Segoe UI" w:hAnsi="Segoe UI" w:cs="Segoe UI"/>
                <w:sz w:val="16"/>
                <w:szCs w:val="16"/>
                <w:lang w:val="kk-KZ"/>
              </w:rPr>
              <w:t>держания)</w:t>
            </w:r>
            <w:r w:rsidR="005A230C" w:rsidRPr="002E561B"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gramEnd"/>
            <w:r w:rsidRPr="002E561B">
              <w:rPr>
                <w:rFonts w:ascii="Segoe UI" w:hAnsi="Segoe UI" w:cs="Segoe UI"/>
                <w:sz w:val="16"/>
                <w:szCs w:val="16"/>
              </w:rPr>
              <w:t xml:space="preserve">             </w:t>
            </w:r>
          </w:p>
        </w:tc>
        <w:tc>
          <w:tcPr>
            <w:tcW w:w="5074" w:type="dxa"/>
            <w:vMerge/>
          </w:tcPr>
          <w:p w14:paraId="546F4242" w14:textId="77777777" w:rsidR="00FD4F3D" w:rsidRPr="002E561B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</w:pPr>
          </w:p>
        </w:tc>
      </w:tr>
      <w:tr w:rsidR="00FD4F3D" w:rsidRPr="00443561" w14:paraId="043B08D8" w14:textId="77777777" w:rsidTr="0086534B">
        <w:tc>
          <w:tcPr>
            <w:tcW w:w="9464" w:type="dxa"/>
            <w:gridSpan w:val="3"/>
          </w:tcPr>
          <w:p w14:paraId="02409FB1" w14:textId="77777777" w:rsidR="00FD4F3D" w:rsidRPr="0086534B" w:rsidRDefault="00FD4F3D" w:rsidP="0086534B">
            <w:pPr>
              <w:tabs>
                <w:tab w:val="center" w:pos="4624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6534B">
              <w:rPr>
                <w:rFonts w:ascii="Segoe UI" w:hAnsi="Segoe UI" w:cs="Segoe UI"/>
                <w:b/>
                <w:bCs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FD4F3D" w14:paraId="4345306B" w14:textId="77777777" w:rsidTr="0086534B">
        <w:tc>
          <w:tcPr>
            <w:tcW w:w="4390" w:type="dxa"/>
            <w:gridSpan w:val="2"/>
          </w:tcPr>
          <w:p w14:paraId="67CEFB25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Наименование эмитента</w:t>
            </w:r>
          </w:p>
        </w:tc>
        <w:tc>
          <w:tcPr>
            <w:tcW w:w="5074" w:type="dxa"/>
          </w:tcPr>
          <w:p w14:paraId="0A859F84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7338CDD4" w14:textId="77777777" w:rsidTr="0086534B">
        <w:trPr>
          <w:trHeight w:val="233"/>
        </w:trPr>
        <w:tc>
          <w:tcPr>
            <w:tcW w:w="4390" w:type="dxa"/>
            <w:gridSpan w:val="2"/>
          </w:tcPr>
          <w:p w14:paraId="505F4BD1" w14:textId="77777777" w:rsidR="00FD4F3D" w:rsidRPr="006703FA" w:rsidRDefault="00FD4F3D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>Вид ценной бумаги</w:t>
            </w:r>
          </w:p>
        </w:tc>
        <w:tc>
          <w:tcPr>
            <w:tcW w:w="5074" w:type="dxa"/>
          </w:tcPr>
          <w:p w14:paraId="72EC6DAF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1D966DDE" w14:textId="77777777" w:rsidTr="0086534B">
        <w:tc>
          <w:tcPr>
            <w:tcW w:w="4390" w:type="dxa"/>
            <w:gridSpan w:val="2"/>
          </w:tcPr>
          <w:p w14:paraId="653D3693" w14:textId="77777777" w:rsidR="00FD4F3D" w:rsidRPr="006703FA" w:rsidRDefault="00FD4F3D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>ISIN ценной бумаги</w:t>
            </w:r>
          </w:p>
        </w:tc>
        <w:tc>
          <w:tcPr>
            <w:tcW w:w="5074" w:type="dxa"/>
          </w:tcPr>
          <w:p w14:paraId="78638947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40B1DDC3" w14:textId="77777777" w:rsidTr="0086534B">
        <w:tc>
          <w:tcPr>
            <w:tcW w:w="4390" w:type="dxa"/>
            <w:gridSpan w:val="2"/>
          </w:tcPr>
          <w:p w14:paraId="2F01A7E7" w14:textId="77777777" w:rsidR="00FD4F3D" w:rsidRPr="006703FA" w:rsidRDefault="00FD4F3D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 xml:space="preserve">Количество ценных бумаг (штук)/Количество облигации по номинальной стоимости </w:t>
            </w:r>
          </w:p>
        </w:tc>
        <w:tc>
          <w:tcPr>
            <w:tcW w:w="5074" w:type="dxa"/>
          </w:tcPr>
          <w:p w14:paraId="6D9322FB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33D8AD15" w14:textId="77777777" w:rsidTr="0086534B">
        <w:tc>
          <w:tcPr>
            <w:tcW w:w="4390" w:type="dxa"/>
            <w:gridSpan w:val="2"/>
          </w:tcPr>
          <w:p w14:paraId="02954EF2" w14:textId="77777777" w:rsidR="00FD4F3D" w:rsidRPr="006703FA" w:rsidRDefault="00FD4F3D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>Цена одной ценной бумаги</w:t>
            </w:r>
          </w:p>
        </w:tc>
        <w:tc>
          <w:tcPr>
            <w:tcW w:w="5074" w:type="dxa"/>
          </w:tcPr>
          <w:p w14:paraId="350249DF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19C22B6F" w14:textId="77777777" w:rsidTr="0086534B">
        <w:tc>
          <w:tcPr>
            <w:tcW w:w="4390" w:type="dxa"/>
            <w:gridSpan w:val="2"/>
          </w:tcPr>
          <w:p w14:paraId="1A74CA89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Валюта операции</w:t>
            </w:r>
          </w:p>
        </w:tc>
        <w:tc>
          <w:tcPr>
            <w:tcW w:w="5074" w:type="dxa"/>
          </w:tcPr>
          <w:p w14:paraId="0D8A9D53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29C3DF81" w14:textId="77777777" w:rsidTr="0086534B">
        <w:trPr>
          <w:trHeight w:val="126"/>
        </w:trPr>
        <w:tc>
          <w:tcPr>
            <w:tcW w:w="4390" w:type="dxa"/>
            <w:gridSpan w:val="2"/>
          </w:tcPr>
          <w:p w14:paraId="4908F03B" w14:textId="77777777" w:rsidR="00FD4F3D" w:rsidRPr="006703FA" w:rsidRDefault="00FD4F3D" w:rsidP="00582EA9">
            <w:pPr>
              <w:rPr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Fonts w:ascii="Segoe UI" w:hAnsi="Segoe UI" w:cs="Segoe UI"/>
                <w:sz w:val="16"/>
                <w:szCs w:val="16"/>
              </w:rPr>
              <w:t>Сумма сделки (цифрами и прописью)</w:t>
            </w:r>
          </w:p>
        </w:tc>
        <w:tc>
          <w:tcPr>
            <w:tcW w:w="5074" w:type="dxa"/>
          </w:tcPr>
          <w:p w14:paraId="76F4D608" w14:textId="77777777" w:rsidR="00FD4F3D" w:rsidRPr="008D2C64" w:rsidRDefault="00FD4F3D" w:rsidP="00582EA9">
            <w:pPr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7EEF538D" w14:textId="77777777" w:rsidTr="0086534B">
        <w:tc>
          <w:tcPr>
            <w:tcW w:w="9464" w:type="dxa"/>
            <w:gridSpan w:val="3"/>
          </w:tcPr>
          <w:p w14:paraId="5A620F3C" w14:textId="77777777" w:rsidR="00FD4F3D" w:rsidRPr="0086534B" w:rsidRDefault="00FD4F3D" w:rsidP="0086534B">
            <w:pPr>
              <w:jc w:val="center"/>
              <w:rPr>
                <w:rStyle w:val="s7"/>
                <w:rFonts w:ascii="Segoe UI" w:hAnsi="Segoe UI" w:cs="Segoe UI"/>
                <w:b/>
                <w:bCs/>
                <w:sz w:val="16"/>
                <w:szCs w:val="16"/>
              </w:rPr>
            </w:pPr>
            <w:r w:rsidRPr="0086534B">
              <w:rPr>
                <w:rFonts w:ascii="Segoe UI" w:hAnsi="Segoe UI" w:cs="Segoe UI"/>
                <w:b/>
                <w:bCs/>
                <w:sz w:val="16"/>
                <w:szCs w:val="16"/>
              </w:rPr>
              <w:t>Реквизиты контрагента:</w:t>
            </w:r>
          </w:p>
        </w:tc>
      </w:tr>
      <w:tr w:rsidR="00FD4F3D" w14:paraId="73FE30C8" w14:textId="77777777" w:rsidTr="0086534B">
        <w:tc>
          <w:tcPr>
            <w:tcW w:w="4390" w:type="dxa"/>
            <w:gridSpan w:val="2"/>
          </w:tcPr>
          <w:p w14:paraId="3E65317F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Номер лицевого счета</w:t>
            </w:r>
          </w:p>
        </w:tc>
        <w:tc>
          <w:tcPr>
            <w:tcW w:w="5074" w:type="dxa"/>
          </w:tcPr>
          <w:p w14:paraId="4B28B6EB" w14:textId="77777777" w:rsidR="00FD4F3D" w:rsidRPr="008D2C64" w:rsidRDefault="00FD4F3D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65CDCBDB" w14:textId="77777777" w:rsidTr="0086534B">
        <w:tc>
          <w:tcPr>
            <w:tcW w:w="4390" w:type="dxa"/>
            <w:gridSpan w:val="2"/>
          </w:tcPr>
          <w:p w14:paraId="79A25992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Наименование номинального держателя, </w:t>
            </w:r>
            <w:proofErr w:type="spellStart"/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кастодиана</w:t>
            </w:r>
            <w:proofErr w:type="spellEnd"/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, депозитария</w:t>
            </w:r>
          </w:p>
        </w:tc>
        <w:tc>
          <w:tcPr>
            <w:tcW w:w="5074" w:type="dxa"/>
          </w:tcPr>
          <w:p w14:paraId="64532C0D" w14:textId="77777777" w:rsidR="00FD4F3D" w:rsidRPr="008D2C64" w:rsidRDefault="00FD4F3D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443561" w14:paraId="37B06F56" w14:textId="77777777" w:rsidTr="0086534B">
        <w:tc>
          <w:tcPr>
            <w:tcW w:w="4390" w:type="dxa"/>
            <w:gridSpan w:val="2"/>
          </w:tcPr>
          <w:p w14:paraId="2312884C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Наименование или Ф.И.О. Контрагента</w:t>
            </w:r>
          </w:p>
        </w:tc>
        <w:tc>
          <w:tcPr>
            <w:tcW w:w="5074" w:type="dxa"/>
          </w:tcPr>
          <w:p w14:paraId="19038921" w14:textId="6E8C3577" w:rsidR="00FD4F3D" w:rsidRPr="00A952A4" w:rsidRDefault="0086534B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6703FA" w14:paraId="6A41A51A" w14:textId="77777777" w:rsidTr="0086534B">
        <w:tc>
          <w:tcPr>
            <w:tcW w:w="4390" w:type="dxa"/>
            <w:gridSpan w:val="2"/>
          </w:tcPr>
          <w:p w14:paraId="06AC0080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Наименование документа </w:t>
            </w:r>
          </w:p>
        </w:tc>
        <w:tc>
          <w:tcPr>
            <w:tcW w:w="5074" w:type="dxa"/>
          </w:tcPr>
          <w:p w14:paraId="0F9BE234" w14:textId="13EC0294" w:rsidR="00FD4F3D" w:rsidRPr="00A952A4" w:rsidRDefault="0086534B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:rsidRPr="00443561" w14:paraId="56A5E7FB" w14:textId="77777777" w:rsidTr="0086534B">
        <w:trPr>
          <w:trHeight w:val="74"/>
        </w:trPr>
        <w:tc>
          <w:tcPr>
            <w:tcW w:w="4390" w:type="dxa"/>
            <w:gridSpan w:val="2"/>
          </w:tcPr>
          <w:p w14:paraId="7367C9D5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Номер, серия, дата выдачи, орган выдавший документ</w:t>
            </w:r>
          </w:p>
        </w:tc>
        <w:tc>
          <w:tcPr>
            <w:tcW w:w="5074" w:type="dxa"/>
          </w:tcPr>
          <w:p w14:paraId="6FB6E617" w14:textId="602BB46A" w:rsidR="00FD4F3D" w:rsidRPr="00A952A4" w:rsidRDefault="0086534B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FD4F3D" w14:paraId="16379DC7" w14:textId="77777777" w:rsidTr="0086534B">
        <w:tc>
          <w:tcPr>
            <w:tcW w:w="4390" w:type="dxa"/>
            <w:gridSpan w:val="2"/>
          </w:tcPr>
          <w:p w14:paraId="35C16A1E" w14:textId="77777777" w:rsidR="00FD4F3D" w:rsidRPr="006703FA" w:rsidRDefault="00FD4F3D" w:rsidP="00582EA9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703FA">
              <w:rPr>
                <w:rStyle w:val="s7"/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074" w:type="dxa"/>
          </w:tcPr>
          <w:p w14:paraId="5810C3E2" w14:textId="07B53FBF" w:rsidR="00FD4F3D" w:rsidRPr="008D2C64" w:rsidRDefault="0086534B" w:rsidP="00582EA9">
            <w:pPr>
              <w:ind w:left="-184" w:firstLine="184"/>
              <w:rPr>
                <w:rStyle w:val="s7"/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78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4F3D" w:rsidRPr="00443561" w14:paraId="7B282C85" w14:textId="77777777" w:rsidTr="00582EA9">
        <w:tc>
          <w:tcPr>
            <w:tcW w:w="9781" w:type="dxa"/>
            <w:tcBorders>
              <w:bottom w:val="nil"/>
            </w:tcBorders>
          </w:tcPr>
          <w:tbl>
            <w:tblPr>
              <w:tblW w:w="9412" w:type="dxa"/>
              <w:tblLook w:val="04A0" w:firstRow="1" w:lastRow="0" w:firstColumn="1" w:lastColumn="0" w:noHBand="0" w:noVBand="1"/>
            </w:tblPr>
            <w:tblGrid>
              <w:gridCol w:w="9412"/>
            </w:tblGrid>
            <w:tr w:rsidR="00FD4F3D" w:rsidRPr="00443561" w14:paraId="56985687" w14:textId="77777777" w:rsidTr="0086534B">
              <w:trPr>
                <w:trHeight w:val="471"/>
              </w:trPr>
              <w:tc>
                <w:tcPr>
                  <w:tcW w:w="9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ACAB9D" w14:textId="77777777" w:rsidR="00FD4F3D" w:rsidRPr="0093316C" w:rsidRDefault="00FD4F3D" w:rsidP="00582EA9">
                  <w:pPr>
                    <w:tabs>
                      <w:tab w:val="left" w:pos="9420"/>
                    </w:tabs>
                    <w:spacing w:after="0" w:line="240" w:lineRule="auto"/>
                    <w:jc w:val="both"/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 w:rsidRPr="0093316C">
                    <w:rPr>
                      <w:rFonts w:ascii="Segoe UI" w:hAnsi="Segoe UI" w:cs="Segoe UI"/>
                      <w:sz w:val="12"/>
                      <w:szCs w:val="12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Pr="0093316C">
                    <w:rPr>
                      <w:rFonts w:ascii="Segoe UI" w:hAnsi="Segoe UI" w:cs="Segoe UI"/>
                      <w:sz w:val="12"/>
                      <w:szCs w:val="12"/>
                      <w:lang w:eastAsia="ru-RU"/>
                    </w:rPr>
                    <w:t>совершение</w:t>
                  </w:r>
                  <w:r w:rsidRPr="0093316C">
                    <w:rPr>
                      <w:rFonts w:ascii="Segoe UI" w:hAnsi="Segoe UI" w:cs="Segoe UI"/>
                      <w:sz w:val="12"/>
                      <w:szCs w:val="12"/>
                    </w:rPr>
                    <w:t xml:space="preserve"> любых операций с финансовыми инструментами.</w:t>
                  </w:r>
                </w:p>
                <w:p w14:paraId="71409B72" w14:textId="77777777" w:rsidR="00FD4F3D" w:rsidRPr="0092269E" w:rsidRDefault="00FD4F3D" w:rsidP="00582EA9">
                  <w:pPr>
                    <w:tabs>
                      <w:tab w:val="left" w:pos="9420"/>
                    </w:tabs>
                    <w:spacing w:after="0" w:line="240" w:lineRule="auto"/>
                    <w:ind w:left="-68"/>
                    <w:jc w:val="both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93316C">
                    <w:rPr>
                      <w:rFonts w:ascii="Segoe UI" w:hAnsi="Segoe UI" w:cs="Segoe UI"/>
                      <w:sz w:val="12"/>
                      <w:szCs w:val="12"/>
                    </w:rPr>
                    <w:t>В случае если в результате заполнения настоящего приказа на бумажном носителе, приказ будет состоять из двух и более листов, Клиент должен подписать приказ на каждом листе (в правом нижнем углу).</w:t>
                  </w:r>
                </w:p>
              </w:tc>
            </w:tr>
            <w:tr w:rsidR="00FD4F3D" w:rsidRPr="00443561" w14:paraId="01F34F5C" w14:textId="77777777" w:rsidTr="0086534B">
              <w:trPr>
                <w:trHeight w:val="471"/>
              </w:trPr>
              <w:tc>
                <w:tcPr>
                  <w:tcW w:w="9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3C6B76" w14:textId="77777777" w:rsidR="00FD4F3D" w:rsidRPr="00347F92" w:rsidRDefault="00FD4F3D" w:rsidP="00582EA9">
                  <w:pPr>
                    <w:spacing w:after="0" w:line="240" w:lineRule="auto"/>
                    <w:ind w:left="-68"/>
                    <w:jc w:val="both"/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6E382674" w14:textId="77777777" w:rsidR="00FD4F3D" w:rsidRPr="00347F92" w:rsidRDefault="00FD4F3D" w:rsidP="00582EA9">
            <w:pPr>
              <w:spacing w:after="0" w:line="240" w:lineRule="auto"/>
              <w:ind w:left="-68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F40EF50" w14:textId="77777777" w:rsidR="00FD4F3D" w:rsidRPr="008D2C64" w:rsidRDefault="00FD4F3D" w:rsidP="00FD4F3D">
      <w:pPr>
        <w:spacing w:after="0" w:line="240" w:lineRule="auto"/>
        <w:rPr>
          <w:rFonts w:ascii="Segoe UI" w:hAnsi="Segoe UI" w:cs="Segoe UI"/>
          <w:b/>
          <w:i/>
          <w:sz w:val="20"/>
          <w:szCs w:val="20"/>
        </w:rPr>
      </w:pPr>
      <w:r w:rsidRPr="008D2C64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8D2C64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6349"/>
      </w:tblGrid>
      <w:tr w:rsidR="00FD4F3D" w:rsidRPr="006703FA" w14:paraId="2951701A" w14:textId="77777777" w:rsidTr="00A1474A">
        <w:trPr>
          <w:trHeight w:val="396"/>
        </w:trPr>
        <w:tc>
          <w:tcPr>
            <w:tcW w:w="3374" w:type="dxa"/>
            <w:tcBorders>
              <w:top w:val="nil"/>
              <w:bottom w:val="single" w:sz="4" w:space="0" w:color="000000"/>
              <w:right w:val="nil"/>
            </w:tcBorders>
          </w:tcPr>
          <w:p w14:paraId="0929B9CA" w14:textId="77777777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000000"/>
            </w:tcBorders>
          </w:tcPr>
          <w:p w14:paraId="20C9392D" w14:textId="77777777" w:rsidR="00FD4F3D" w:rsidRPr="006703FA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32DBA">
              <w:rPr>
                <w:rFonts w:ascii="Segoe UI" w:hAnsi="Segoe UI" w:cs="Segoe UI"/>
                <w:sz w:val="20"/>
                <w:szCs w:val="20"/>
              </w:rPr>
              <w:t xml:space="preserve">         </w:t>
            </w:r>
          </w:p>
          <w:p w14:paraId="62A32F10" w14:textId="77777777" w:rsidR="00FD4F3D" w:rsidRPr="00332DBA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4F3D" w14:paraId="0FD6D3D8" w14:textId="77777777" w:rsidTr="00A1474A">
        <w:trPr>
          <w:trHeight w:val="254"/>
        </w:trPr>
        <w:tc>
          <w:tcPr>
            <w:tcW w:w="337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4464F84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08654C07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122708D" w14:textId="77777777" w:rsidR="00FD4F3D" w:rsidRPr="0063531D" w:rsidRDefault="00FD4F3D" w:rsidP="00582EA9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Pr="006703FA">
              <w:rPr>
                <w:rFonts w:ascii="Segoe UI" w:hAnsi="Segoe UI" w:cs="Segoe UI"/>
                <w:b/>
                <w:sz w:val="16"/>
                <w:szCs w:val="16"/>
              </w:rPr>
              <w:t>Ф.И.О., должность</w:t>
            </w:r>
          </w:p>
          <w:p w14:paraId="11449A0E" w14:textId="77777777" w:rsidR="00FD4F3D" w:rsidRPr="008D2C64" w:rsidRDefault="00FD4F3D" w:rsidP="00582EA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FD4F3D" w:rsidRPr="00443561" w14:paraId="23ADF4E3" w14:textId="77777777" w:rsidTr="002E561B">
        <w:trPr>
          <w:trHeight w:val="495"/>
        </w:trPr>
        <w:tc>
          <w:tcPr>
            <w:tcW w:w="9723" w:type="dxa"/>
            <w:gridSpan w:val="2"/>
            <w:tcBorders>
              <w:top w:val="single" w:sz="4" w:space="0" w:color="000000"/>
              <w:bottom w:val="nil"/>
            </w:tcBorders>
          </w:tcPr>
          <w:p w14:paraId="3F89C742" w14:textId="404EA040" w:rsidR="00FD4F3D" w:rsidRPr="00F432BD" w:rsidRDefault="002E561B" w:rsidP="00582EA9">
            <w:pPr>
              <w:jc w:val="both"/>
              <w:rPr>
                <w:rFonts w:ascii="Segoe UI" w:hAnsi="Segoe UI" w:cs="Segoe UI"/>
                <w:bCs/>
                <w:i/>
                <w:sz w:val="14"/>
                <w:szCs w:val="14"/>
              </w:rPr>
            </w:pPr>
            <w:r w:rsidRPr="0093316C">
              <w:rPr>
                <w:rFonts w:ascii="Segoe UI" w:hAnsi="Segoe UI" w:cs="Segoe UI"/>
                <w:bCs/>
                <w:i/>
                <w:sz w:val="12"/>
                <w:szCs w:val="12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 или ЭЦП: XXXXXX). При подписании ЭЦП в левом верхнем углу</w:t>
            </w:r>
            <w:r w:rsidRPr="0093316C">
              <w:rPr>
                <w:rFonts w:ascii="Segoe UI" w:hAnsi="Segoe UI" w:cs="Segoe UI"/>
                <w:bCs/>
                <w:i/>
                <w:sz w:val="12"/>
                <w:szCs w:val="12"/>
                <w:lang w:val="kk-KZ"/>
              </w:rPr>
              <w:t xml:space="preserve"> </w:t>
            </w:r>
            <w:r w:rsidRPr="0093316C">
              <w:rPr>
                <w:rFonts w:ascii="Segoe UI" w:hAnsi="Segoe UI" w:cs="Segoe UI"/>
                <w:bCs/>
                <w:i/>
                <w:sz w:val="12"/>
                <w:szCs w:val="12"/>
              </w:rPr>
              <w:t>документа выводится QR-код с данными подписи клиента.</w:t>
            </w:r>
          </w:p>
        </w:tc>
      </w:tr>
    </w:tbl>
    <w:p w14:paraId="42127082" w14:textId="4F92ACCD" w:rsidR="00A1474A" w:rsidRPr="00907C6A" w:rsidRDefault="00A1474A" w:rsidP="0086534B">
      <w:pPr>
        <w:spacing w:after="0" w:line="240" w:lineRule="auto"/>
        <w:jc w:val="center"/>
        <w:rPr>
          <w:rFonts w:ascii="Segoe UI" w:hAnsi="Segoe UI" w:cs="Segoe UI"/>
          <w:sz w:val="16"/>
          <w:szCs w:val="16"/>
          <w:lang w:val="kk-KZ"/>
        </w:rPr>
      </w:pPr>
      <w:r w:rsidRPr="00907C6A">
        <w:rPr>
          <w:rFonts w:ascii="Segoe UI" w:hAnsi="Segoe UI" w:cs="Segoe UI"/>
          <w:i/>
          <w:iCs/>
          <w:sz w:val="16"/>
          <w:szCs w:val="16"/>
        </w:rPr>
        <w:t>Заполняется ответственным работником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4361"/>
        <w:gridCol w:w="5557"/>
      </w:tblGrid>
      <w:tr w:rsidR="00A1474A" w:rsidRPr="008D2C64" w14:paraId="51BE1604" w14:textId="77777777" w:rsidTr="00731CF4">
        <w:trPr>
          <w:trHeight w:val="238"/>
        </w:trPr>
        <w:tc>
          <w:tcPr>
            <w:tcW w:w="9918" w:type="dxa"/>
            <w:gridSpan w:val="2"/>
            <w:hideMark/>
          </w:tcPr>
          <w:p w14:paraId="58731373" w14:textId="77777777" w:rsidR="00A1474A" w:rsidRPr="0086534B" w:rsidRDefault="00A1474A" w:rsidP="00582EA9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6534B">
              <w:rPr>
                <w:rFonts w:ascii="Segoe UI" w:hAnsi="Segoe UI" w:cs="Segoe UI"/>
                <w:b/>
                <w:bCs/>
                <w:sz w:val="18"/>
                <w:szCs w:val="18"/>
              </w:rPr>
              <w:t>Заказ принят</w:t>
            </w:r>
          </w:p>
        </w:tc>
      </w:tr>
      <w:tr w:rsidR="00A1474A" w:rsidRPr="008D2C64" w14:paraId="5886CF6C" w14:textId="77777777" w:rsidTr="00731CF4">
        <w:trPr>
          <w:trHeight w:val="213"/>
        </w:trPr>
        <w:tc>
          <w:tcPr>
            <w:tcW w:w="4361" w:type="dxa"/>
            <w:hideMark/>
          </w:tcPr>
          <w:p w14:paraId="045F7F3C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A1474A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557" w:type="dxa"/>
          </w:tcPr>
          <w:p w14:paraId="5EA0C3DD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1474A" w:rsidRPr="008D2C64" w14:paraId="2731880A" w14:textId="77777777" w:rsidTr="00731CF4">
        <w:trPr>
          <w:trHeight w:val="332"/>
        </w:trPr>
        <w:tc>
          <w:tcPr>
            <w:tcW w:w="4361" w:type="dxa"/>
            <w:hideMark/>
          </w:tcPr>
          <w:p w14:paraId="46D04FC8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A1474A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557" w:type="dxa"/>
          </w:tcPr>
          <w:p w14:paraId="40917490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1474A" w:rsidRPr="008D2C64" w14:paraId="613A42FD" w14:textId="77777777" w:rsidTr="00731CF4">
        <w:trPr>
          <w:trHeight w:val="88"/>
        </w:trPr>
        <w:tc>
          <w:tcPr>
            <w:tcW w:w="4361" w:type="dxa"/>
            <w:hideMark/>
          </w:tcPr>
          <w:p w14:paraId="323CA54D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  <w:r w:rsidRPr="00A1474A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557" w:type="dxa"/>
          </w:tcPr>
          <w:p w14:paraId="5B9E4141" w14:textId="77777777" w:rsidR="00A1474A" w:rsidRPr="00A1474A" w:rsidRDefault="00A1474A" w:rsidP="00582EA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328BEBA" w14:textId="11AF5760" w:rsidR="00A1474A" w:rsidRPr="00907C6A" w:rsidRDefault="00A1474A" w:rsidP="0086534B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16"/>
          <w:szCs w:val="16"/>
        </w:rPr>
      </w:pPr>
      <w:r w:rsidRPr="00907C6A">
        <w:rPr>
          <w:rFonts w:ascii="Segoe UI" w:hAnsi="Segoe UI" w:cs="Segoe UI"/>
          <w:i/>
          <w:sz w:val="16"/>
          <w:szCs w:val="16"/>
        </w:rPr>
        <w:t xml:space="preserve">Данный раздел не заполняется при приеме </w:t>
      </w:r>
      <w:proofErr w:type="spellStart"/>
      <w:r w:rsidRPr="00907C6A">
        <w:rPr>
          <w:rFonts w:ascii="Segoe UI" w:hAnsi="Segoe UI" w:cs="Segoe UI"/>
          <w:i/>
          <w:sz w:val="16"/>
          <w:szCs w:val="16"/>
        </w:rPr>
        <w:t>электронно</w:t>
      </w:r>
      <w:bookmarkEnd w:id="0"/>
      <w:proofErr w:type="spellEnd"/>
    </w:p>
    <w:sectPr w:rsidR="00A1474A" w:rsidRPr="00907C6A" w:rsidSect="00974C36">
      <w:headerReference w:type="default" r:id="rId9"/>
      <w:footerReference w:type="default" r:id="rId10"/>
      <w:pgSz w:w="11906" w:h="16838"/>
      <w:pgMar w:top="1134" w:right="991" w:bottom="1134" w:left="851" w:header="283" w:footer="283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96AD" w14:textId="77777777" w:rsidR="00EA37BA" w:rsidRDefault="00EA37BA" w:rsidP="008B7953">
      <w:pPr>
        <w:spacing w:after="0" w:line="240" w:lineRule="auto"/>
      </w:pPr>
      <w:r>
        <w:separator/>
      </w:r>
    </w:p>
  </w:endnote>
  <w:endnote w:type="continuationSeparator" w:id="0">
    <w:p w14:paraId="737298D2" w14:textId="77777777" w:rsidR="00EA37BA" w:rsidRDefault="00EA37BA" w:rsidP="008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4EDC" w14:textId="77777777" w:rsidR="00974C36" w:rsidRPr="00974C36" w:rsidRDefault="00974C36" w:rsidP="00974C36">
    <w:pPr>
      <w:pStyle w:val="af"/>
      <w:jc w:val="center"/>
      <w:rPr>
        <w:rFonts w:ascii="Segoe UI" w:hAnsi="Segoe UI" w:cs="Segoe UI"/>
        <w:color w:val="949494"/>
        <w:sz w:val="20"/>
        <w:szCs w:val="20"/>
      </w:rPr>
    </w:pPr>
    <w:bookmarkStart w:id="1" w:name="_Hlk166234844"/>
    <w:bookmarkStart w:id="2" w:name="_Hlk166234845"/>
    <w:bookmarkStart w:id="3" w:name="_Hlk166236332"/>
    <w:bookmarkStart w:id="4" w:name="_Hlk166236333"/>
    <w:bookmarkStart w:id="5" w:name="_Hlk166236601"/>
    <w:bookmarkStart w:id="6" w:name="_Hlk166236602"/>
    <w:bookmarkStart w:id="7" w:name="_Hlk166237413"/>
    <w:bookmarkStart w:id="8" w:name="_Hlk166237414"/>
    <w:bookmarkStart w:id="9" w:name="_Hlk166237428"/>
    <w:bookmarkStart w:id="10" w:name="_Hlk166237429"/>
    <w:bookmarkStart w:id="11" w:name="_Hlk166237430"/>
    <w:bookmarkStart w:id="12" w:name="_Hlk166237431"/>
    <w:bookmarkStart w:id="13" w:name="_Hlk166237630"/>
    <w:bookmarkStart w:id="14" w:name="_Hlk166237631"/>
    <w:bookmarkStart w:id="15" w:name="_Hlk166237648"/>
    <w:bookmarkStart w:id="16" w:name="_Hlk166237649"/>
    <w:bookmarkStart w:id="17" w:name="_Hlk166237765"/>
    <w:bookmarkStart w:id="18" w:name="_Hlk166237766"/>
    <w:bookmarkStart w:id="19" w:name="_Hlk166237951"/>
    <w:bookmarkStart w:id="20" w:name="_Hlk166237952"/>
    <w:bookmarkStart w:id="21" w:name="_Hlk166238052"/>
    <w:bookmarkStart w:id="22" w:name="_Hlk166238053"/>
    <w:bookmarkStart w:id="23" w:name="_Hlk166238146"/>
    <w:bookmarkStart w:id="24" w:name="_Hlk166238147"/>
    <w:bookmarkStart w:id="25" w:name="_Hlk166238342"/>
    <w:bookmarkStart w:id="26" w:name="_Hlk166238343"/>
    <w:bookmarkStart w:id="27" w:name="_Hlk166238465"/>
    <w:bookmarkStart w:id="28" w:name="_Hlk166238466"/>
    <w:bookmarkStart w:id="29" w:name="_Hlk166243499"/>
    <w:bookmarkStart w:id="30" w:name="_Hlk166243500"/>
    <w:bookmarkStart w:id="31" w:name="_Hlk166243727"/>
    <w:bookmarkStart w:id="32" w:name="_Hlk166243728"/>
    <w:bookmarkStart w:id="33" w:name="_Hlk166243758"/>
    <w:bookmarkStart w:id="34" w:name="_Hlk166243759"/>
    <w:bookmarkStart w:id="35" w:name="_Hlk166243870"/>
    <w:bookmarkStart w:id="36" w:name="_Hlk166243871"/>
    <w:bookmarkStart w:id="37" w:name="_Hlk166244016"/>
    <w:bookmarkStart w:id="38" w:name="_Hlk166244017"/>
    <w:bookmarkStart w:id="39" w:name="_Hlk166244049"/>
    <w:bookmarkStart w:id="40" w:name="_Hlk166244050"/>
    <w:bookmarkStart w:id="41" w:name="_Hlk166244052"/>
    <w:bookmarkStart w:id="42" w:name="_Hlk166244053"/>
    <w:bookmarkStart w:id="43" w:name="_Hlk166244200"/>
    <w:bookmarkStart w:id="44" w:name="_Hlk166244201"/>
    <w:bookmarkStart w:id="45" w:name="_Hlk166244279"/>
    <w:bookmarkStart w:id="46" w:name="_Hlk166244280"/>
    <w:bookmarkStart w:id="47" w:name="_Hlk166244389"/>
    <w:bookmarkStart w:id="48" w:name="_Hlk166244390"/>
    <w:bookmarkStart w:id="49" w:name="_Hlk166244392"/>
    <w:bookmarkStart w:id="50" w:name="_Hlk166244393"/>
    <w:bookmarkStart w:id="51" w:name="_Hlk166244478"/>
    <w:bookmarkStart w:id="52" w:name="_Hlk166244479"/>
    <w:bookmarkStart w:id="53" w:name="_Hlk166244542"/>
    <w:bookmarkStart w:id="54" w:name="_Hlk166244543"/>
    <w:bookmarkStart w:id="55" w:name="_Hlk166244615"/>
    <w:bookmarkStart w:id="56" w:name="_Hlk166244616"/>
    <w:bookmarkStart w:id="57" w:name="_Hlk166244694"/>
    <w:bookmarkStart w:id="58" w:name="_Hlk166244695"/>
    <w:bookmarkStart w:id="59" w:name="_Hlk166244788"/>
    <w:bookmarkStart w:id="60" w:name="_Hlk166244789"/>
    <w:bookmarkStart w:id="61" w:name="_Hlk166244907"/>
    <w:bookmarkStart w:id="62" w:name="_Hlk166244908"/>
    <w:bookmarkStart w:id="63" w:name="_Hlk166244977"/>
    <w:bookmarkStart w:id="64" w:name="_Hlk166244978"/>
    <w:bookmarkStart w:id="65" w:name="_Hlk166245061"/>
    <w:bookmarkStart w:id="66" w:name="_Hlk166245062"/>
    <w:bookmarkStart w:id="67" w:name="_Hlk166245208"/>
    <w:bookmarkStart w:id="68" w:name="_Hlk166245209"/>
    <w:bookmarkStart w:id="69" w:name="_Hlk166245243"/>
    <w:bookmarkStart w:id="70" w:name="_Hlk166245244"/>
    <w:bookmarkStart w:id="71" w:name="_Hlk166245385"/>
    <w:bookmarkStart w:id="72" w:name="_Hlk166245386"/>
    <w:r w:rsidRPr="00974C36">
      <w:rPr>
        <w:rFonts w:ascii="Segoe UI" w:hAnsi="Segoe UI" w:cs="Segoe UI"/>
        <w:color w:val="949494"/>
        <w:sz w:val="20"/>
        <w:szCs w:val="20"/>
      </w:rPr>
      <w:t>АО «</w:t>
    </w:r>
    <w:proofErr w:type="spellStart"/>
    <w:r w:rsidRPr="00974C36">
      <w:rPr>
        <w:rFonts w:ascii="Segoe UI" w:hAnsi="Segoe UI" w:cs="Segoe UI"/>
        <w:color w:val="949494"/>
        <w:sz w:val="20"/>
        <w:szCs w:val="20"/>
      </w:rPr>
      <w:t>Alatau</w:t>
    </w:r>
    <w:proofErr w:type="spellEnd"/>
    <w:r w:rsidRPr="00974C36">
      <w:rPr>
        <w:rFonts w:ascii="Segoe UI" w:hAnsi="Segoe UI" w:cs="Segoe UI"/>
        <w:color w:val="949494"/>
        <w:sz w:val="20"/>
        <w:szCs w:val="20"/>
      </w:rPr>
      <w:t xml:space="preserve"> City Invest»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  <w:p w14:paraId="02A1758B" w14:textId="7FB83B4B" w:rsidR="008B7953" w:rsidRPr="00974C36" w:rsidRDefault="008B7953" w:rsidP="00974C36">
    <w:pPr>
      <w:pStyle w:val="af"/>
      <w:jc w:val="center"/>
      <w:rPr>
        <w:lang w:val="en-US"/>
      </w:rPr>
    </w:pPr>
  </w:p>
  <w:p w14:paraId="595B2A1D" w14:textId="77777777" w:rsidR="0086534B" w:rsidRPr="0086534B" w:rsidRDefault="0086534B" w:rsidP="0086534B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02E5" w14:textId="77777777" w:rsidR="00EA37BA" w:rsidRDefault="00EA37BA" w:rsidP="008B7953">
      <w:pPr>
        <w:spacing w:after="0" w:line="240" w:lineRule="auto"/>
      </w:pPr>
      <w:r>
        <w:separator/>
      </w:r>
    </w:p>
  </w:footnote>
  <w:footnote w:type="continuationSeparator" w:id="0">
    <w:p w14:paraId="54037196" w14:textId="77777777" w:rsidR="00EA37BA" w:rsidRDefault="00EA37BA" w:rsidP="008B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5A80" w14:textId="2D705091" w:rsidR="00974C36" w:rsidRDefault="00974C36">
    <w:pPr>
      <w:pStyle w:val="ad"/>
    </w:pPr>
    <w:r>
      <w:rPr>
        <w:noProof/>
      </w:rPr>
      <w:drawing>
        <wp:inline distT="0" distB="0" distL="0" distR="0" wp14:anchorId="48CFA56A" wp14:editId="6109AC12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064C"/>
    <w:multiLevelType w:val="hybridMultilevel"/>
    <w:tmpl w:val="B720C36C"/>
    <w:lvl w:ilvl="0" w:tplc="84868B12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9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E3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26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48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1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5"/>
    <w:rsid w:val="00094F10"/>
    <w:rsid w:val="0010729F"/>
    <w:rsid w:val="00151406"/>
    <w:rsid w:val="00212BD8"/>
    <w:rsid w:val="002425F5"/>
    <w:rsid w:val="002E561B"/>
    <w:rsid w:val="003346F2"/>
    <w:rsid w:val="00337E81"/>
    <w:rsid w:val="004A0AB5"/>
    <w:rsid w:val="004C3CD6"/>
    <w:rsid w:val="004E501C"/>
    <w:rsid w:val="0053096D"/>
    <w:rsid w:val="00565ADF"/>
    <w:rsid w:val="00572A1F"/>
    <w:rsid w:val="005A230C"/>
    <w:rsid w:val="00662033"/>
    <w:rsid w:val="006927DD"/>
    <w:rsid w:val="006B6F9A"/>
    <w:rsid w:val="006C0FC4"/>
    <w:rsid w:val="00731CF4"/>
    <w:rsid w:val="00777FAB"/>
    <w:rsid w:val="007A653B"/>
    <w:rsid w:val="0086534B"/>
    <w:rsid w:val="008946E4"/>
    <w:rsid w:val="008B7953"/>
    <w:rsid w:val="00907C6A"/>
    <w:rsid w:val="0093316C"/>
    <w:rsid w:val="009342C2"/>
    <w:rsid w:val="00974C36"/>
    <w:rsid w:val="00A1474A"/>
    <w:rsid w:val="00AB37F3"/>
    <w:rsid w:val="00AF076E"/>
    <w:rsid w:val="00B53C3B"/>
    <w:rsid w:val="00B6510F"/>
    <w:rsid w:val="00B83F80"/>
    <w:rsid w:val="00C041CC"/>
    <w:rsid w:val="00C4201A"/>
    <w:rsid w:val="00C85935"/>
    <w:rsid w:val="00CF219C"/>
    <w:rsid w:val="00D86F17"/>
    <w:rsid w:val="00D94D50"/>
    <w:rsid w:val="00E36C36"/>
    <w:rsid w:val="00E56605"/>
    <w:rsid w:val="00EA37BA"/>
    <w:rsid w:val="00EE5812"/>
    <w:rsid w:val="00EF2CF7"/>
    <w:rsid w:val="00F621B3"/>
    <w:rsid w:val="00F80126"/>
    <w:rsid w:val="00FC0DAD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A240"/>
  <w15:chartTrackingRefBased/>
  <w15:docId w15:val="{04DCFC43-F0CD-45D3-8CCD-6C68C6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53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2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2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2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5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5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5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5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5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5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5F5"/>
    <w:rPr>
      <w:i/>
      <w:iCs/>
      <w:color w:val="404040" w:themeColor="text1" w:themeTint="BF"/>
    </w:rPr>
  </w:style>
  <w:style w:type="paragraph" w:styleId="a7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8"/>
    <w:uiPriority w:val="34"/>
    <w:qFormat/>
    <w:rsid w:val="002425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5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5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5F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7"/>
    <w:uiPriority w:val="34"/>
    <w:locked/>
    <w:rsid w:val="008B7953"/>
  </w:style>
  <w:style w:type="character" w:customStyle="1" w:styleId="s7">
    <w:name w:val="s7"/>
    <w:rsid w:val="008B7953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8B795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ad">
    <w:name w:val="header"/>
    <w:basedOn w:val="a"/>
    <w:link w:val="ae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953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7953"/>
    <w:rPr>
      <w:sz w:val="22"/>
      <w:szCs w:val="22"/>
    </w:rPr>
  </w:style>
  <w:style w:type="character" w:styleId="af1">
    <w:name w:val="footnote reference"/>
    <w:rsid w:val="008B7953"/>
    <w:rPr>
      <w:vertAlign w:val="superscript"/>
    </w:rPr>
  </w:style>
  <w:style w:type="character" w:customStyle="1" w:styleId="cf01">
    <w:name w:val="cf01"/>
    <w:basedOn w:val="a0"/>
    <w:rsid w:val="008B7953"/>
    <w:rPr>
      <w:rFonts w:ascii="Segoe UI" w:hAnsi="Segoe UI" w:cs="Segoe UI" w:hint="default"/>
      <w:sz w:val="18"/>
      <w:szCs w:val="18"/>
    </w:rPr>
  </w:style>
  <w:style w:type="table" w:customStyle="1" w:styleId="LightListAccent20">
    <w:name w:val="Light List Accent 2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0">
    <w:name w:val="Light List Accent 2_0_0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1">
    <w:name w:val="Light List Accent 2_0_1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2">
    <w:name w:val="Light List Accent 2_0_2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table" w:customStyle="1" w:styleId="LightListAccent203">
    <w:name w:val="Light List Accent 2_0_3"/>
    <w:basedOn w:val="a1"/>
    <w:uiPriority w:val="61"/>
    <w:rsid w:val="004A0AB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</w:style>
  <w:style w:type="character" w:customStyle="1" w:styleId="s0">
    <w:name w:val="s0"/>
    <w:rsid w:val="004A0A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2">
    <w:name w:val="footnote text"/>
    <w:basedOn w:val="a"/>
    <w:link w:val="af3"/>
    <w:uiPriority w:val="99"/>
    <w:rsid w:val="004A0A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3">
    <w:name w:val="Текст сноски Знак"/>
    <w:basedOn w:val="a0"/>
    <w:link w:val="af2"/>
    <w:uiPriority w:val="99"/>
    <w:rsid w:val="004A0AB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ListTable3-Accent21">
    <w:name w:val="List Table 3 - Accent 21"/>
    <w:basedOn w:val="a1"/>
    <w:uiPriority w:val="48"/>
    <w:rsid w:val="00E566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character" w:customStyle="1" w:styleId="s40">
    <w:name w:val="s40"/>
    <w:basedOn w:val="a0"/>
    <w:rsid w:val="00C041CC"/>
    <w:rPr>
      <w:rFonts w:ascii="Times New Roman" w:hAnsi="Times New Roman" w:cs="Times New Roman" w:hint="default"/>
      <w:color w:val="000000"/>
    </w:rPr>
  </w:style>
  <w:style w:type="paragraph" w:styleId="af4">
    <w:name w:val="Normal (Web)"/>
    <w:basedOn w:val="a"/>
    <w:uiPriority w:val="99"/>
    <w:unhideWhenUsed/>
    <w:rsid w:val="00C041CC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af5">
    <w:name w:val="Table Grid"/>
    <w:basedOn w:val="a1"/>
    <w:uiPriority w:val="39"/>
    <w:rsid w:val="008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1183-3D42-4E19-89CC-20592A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yert MURADALIYEVA</dc:creator>
  <cp:keywords/>
  <dc:description/>
  <cp:lastModifiedBy>Meruyert MURADALIYEVA</cp:lastModifiedBy>
  <cp:revision>7</cp:revision>
  <dcterms:created xsi:type="dcterms:W3CDTF">2025-07-02T05:08:00Z</dcterms:created>
  <dcterms:modified xsi:type="dcterms:W3CDTF">2025-07-24T04:54:00Z</dcterms:modified>
</cp:coreProperties>
</file>